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662A7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56289" w:rsidRDefault="00F323B6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Квітень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був досить насиченим, так як йшла активна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співпраця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відділом субсидій по підсумкам 2017-2018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та комунальними підприємствами міста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в рамках місячника з благоустрою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23B6" w:rsidRPr="00FD5780" w:rsidRDefault="000B2FAC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півпрацю</w:t>
      </w:r>
      <w:r w:rsidR="007F614A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 з іншими виконавчими органами Ніжинської міської ради 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в питаннях організації нарад</w:t>
      </w:r>
      <w:r w:rsidR="00FD5780" w:rsidRPr="00FD57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звернень</w:t>
      </w:r>
      <w:r w:rsidR="00FD5780" w:rsidRPr="00FD5780">
        <w:rPr>
          <w:rFonts w:ascii="Times New Roman" w:hAnsi="Times New Roman" w:cs="Times New Roman"/>
          <w:sz w:val="28"/>
          <w:szCs w:val="28"/>
          <w:lang w:val="uk-UA"/>
        </w:rPr>
        <w:t xml:space="preserve">, комісійних виїздів на мікрорайони, їх відпрацювань,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ін.</w:t>
      </w:r>
    </w:p>
    <w:p w:rsidR="00C421D1" w:rsidRPr="00975304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овці відділу  брали участь у: 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особистому прийомі жителів міським головою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(разом </w:t>
      </w:r>
      <w:proofErr w:type="spellStart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їз</w:t>
      </w:r>
      <w:proofErr w:type="spellEnd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 сектором прийому громадян та звернень)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по розробці проекту Стратегії розвитку міста, засіданнях оргкомітету по підготовці до Дня міста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тендерного комітету </w:t>
      </w:r>
      <w:r w:rsidR="00FD5780" w:rsidRPr="00FD57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опікунської 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>ради,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комісії з надання матеріальної допомоги жителям міста, комісії з питань НС,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нараді за участю посадовців УПФ в </w:t>
      </w:r>
      <w:proofErr w:type="spellStart"/>
      <w:r w:rsidR="00FD5780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по проблемі видачі службами окремих видів довідок на запит цього управління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, аналогічній нараді за участю посадовців 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уУПСЗН</w:t>
      </w:r>
      <w:proofErr w:type="spellEnd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, громадських обговореннях вартості перевезення пасажирів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 xml:space="preserve"> у міському пасажирському транспорті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, семінарі з питань професійної та психологічної підготовки посадовців ОМС та семінарі з питань децентралізації, 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х загальноміських заходах</w:t>
      </w:r>
      <w:r w:rsidR="00975304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="0097530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975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75304">
        <w:rPr>
          <w:rFonts w:ascii="Times New Roman" w:hAnsi="Times New Roman" w:cs="Times New Roman"/>
          <w:sz w:val="28"/>
          <w:szCs w:val="28"/>
        </w:rPr>
        <w:t xml:space="preserve"> в субботнику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в рамках місячника з благоустрою.</w:t>
      </w:r>
    </w:p>
    <w:p w:rsidR="008974B4" w:rsidRPr="0001564B" w:rsidRDefault="00271C2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уло взято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, недопущенням жителями паління сухого листя  та гілля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w:rsidR="005C2698" w:rsidRDefault="00C421D1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B2FAC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залишалася</w:t>
      </w:r>
      <w:r w:rsidR="000B102D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B75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робота з населенням.</w:t>
      </w:r>
    </w:p>
    <w:p w:rsidR="00DF336C" w:rsidRDefault="00DF336C" w:rsidP="00DF336C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</w:p>
    <w:p w:rsidR="00975304" w:rsidRPr="00DF336C" w:rsidRDefault="00DF336C" w:rsidP="00DF336C">
      <w:pPr>
        <w:pStyle w:val="docdata"/>
        <w:spacing w:before="0" w:beforeAutospacing="0" w:after="0" w:afterAutospacing="0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Pr="00DF336C">
        <w:rPr>
          <w:bCs/>
          <w:color w:val="000000"/>
          <w:sz w:val="28"/>
          <w:szCs w:val="28"/>
          <w:lang w:val="uk-UA"/>
        </w:rPr>
        <w:t xml:space="preserve">Так </w:t>
      </w:r>
      <w:r w:rsidR="00975304" w:rsidRPr="00DF336C">
        <w:rPr>
          <w:bCs/>
          <w:color w:val="000000"/>
          <w:sz w:val="28"/>
          <w:szCs w:val="28"/>
          <w:lang w:val="uk-UA"/>
        </w:rPr>
        <w:t>головн</w:t>
      </w:r>
      <w:r w:rsidRPr="00DF336C">
        <w:rPr>
          <w:bCs/>
          <w:color w:val="000000"/>
          <w:sz w:val="28"/>
          <w:szCs w:val="28"/>
          <w:lang w:val="uk-UA"/>
        </w:rPr>
        <w:t>ий</w:t>
      </w:r>
      <w:r w:rsidRPr="00DF336C">
        <w:rPr>
          <w:bCs/>
          <w:color w:val="000000"/>
          <w:sz w:val="28"/>
          <w:szCs w:val="28"/>
        </w:rPr>
        <w:t> </w:t>
      </w:r>
      <w:r w:rsidRPr="00DF336C">
        <w:rPr>
          <w:bCs/>
          <w:color w:val="000000"/>
          <w:sz w:val="28"/>
          <w:szCs w:val="28"/>
          <w:lang w:val="uk-UA"/>
        </w:rPr>
        <w:t xml:space="preserve">спеціаліст </w:t>
      </w:r>
      <w:r w:rsidR="00975304" w:rsidRPr="00DF336C">
        <w:rPr>
          <w:bCs/>
          <w:color w:val="000000"/>
          <w:sz w:val="28"/>
          <w:szCs w:val="28"/>
          <w:lang w:val="uk-UA"/>
        </w:rPr>
        <w:t xml:space="preserve"> відділу</w:t>
      </w:r>
      <w:r w:rsidR="00975304" w:rsidRPr="00DF336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uk-UA"/>
        </w:rPr>
        <w:t xml:space="preserve"> відповідальний за мікрорайон «</w:t>
      </w:r>
      <w:proofErr w:type="spellStart"/>
      <w:r>
        <w:rPr>
          <w:bCs/>
          <w:color w:val="000000"/>
          <w:sz w:val="28"/>
          <w:szCs w:val="28"/>
          <w:lang w:val="uk-UA"/>
        </w:rPr>
        <w:t>Мигалів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color w:val="000000"/>
          <w:sz w:val="28"/>
          <w:szCs w:val="28"/>
          <w:lang w:val="uk-UA"/>
        </w:rPr>
        <w:t>у</w:t>
      </w:r>
      <w:r w:rsidR="00975304" w:rsidRPr="00DF336C">
        <w:rPr>
          <w:color w:val="000000"/>
          <w:sz w:val="28"/>
          <w:szCs w:val="28"/>
          <w:lang w:val="uk-UA"/>
        </w:rPr>
        <w:t xml:space="preserve"> рамках проведення місячника з благоустрою протягом звітного періоду обстежила вулиці: Згоди, Ціолковського, Короленка, </w:t>
      </w:r>
      <w:proofErr w:type="spellStart"/>
      <w:r w:rsidR="00975304" w:rsidRPr="00DF336C">
        <w:rPr>
          <w:color w:val="000000"/>
          <w:sz w:val="28"/>
          <w:szCs w:val="28"/>
          <w:lang w:val="uk-UA"/>
        </w:rPr>
        <w:t>Кунашівську</w:t>
      </w:r>
      <w:proofErr w:type="spellEnd"/>
      <w:r w:rsidR="00975304" w:rsidRPr="00DF336C">
        <w:rPr>
          <w:color w:val="000000"/>
          <w:sz w:val="28"/>
          <w:szCs w:val="28"/>
          <w:lang w:val="uk-UA"/>
        </w:rPr>
        <w:t xml:space="preserve"> (частково), </w:t>
      </w:r>
      <w:proofErr w:type="spellStart"/>
      <w:r w:rsidR="00975304" w:rsidRPr="00DF336C">
        <w:rPr>
          <w:color w:val="000000"/>
          <w:sz w:val="28"/>
          <w:szCs w:val="28"/>
          <w:lang w:val="uk-UA"/>
        </w:rPr>
        <w:t>Мигалівську</w:t>
      </w:r>
      <w:proofErr w:type="spellEnd"/>
      <w:r w:rsidR="00975304" w:rsidRPr="00DF336C">
        <w:rPr>
          <w:color w:val="000000"/>
          <w:sz w:val="28"/>
          <w:szCs w:val="28"/>
          <w:lang w:val="uk-UA"/>
        </w:rPr>
        <w:t xml:space="preserve">. </w:t>
      </w:r>
      <w:r w:rsidR="00975304">
        <w:rPr>
          <w:color w:val="000000"/>
          <w:sz w:val="28"/>
          <w:szCs w:val="28"/>
        </w:rPr>
        <w:t xml:space="preserve">Франка. </w:t>
      </w:r>
      <w:proofErr w:type="spellStart"/>
      <w:r w:rsidR="00975304">
        <w:rPr>
          <w:color w:val="000000"/>
          <w:sz w:val="28"/>
          <w:szCs w:val="28"/>
        </w:rPr>
        <w:t>Лисивців</w:t>
      </w:r>
      <w:proofErr w:type="spellEnd"/>
      <w:r w:rsidR="00975304">
        <w:rPr>
          <w:color w:val="000000"/>
          <w:sz w:val="28"/>
          <w:szCs w:val="28"/>
        </w:rPr>
        <w:t xml:space="preserve">, </w:t>
      </w:r>
      <w:proofErr w:type="spellStart"/>
      <w:r w:rsidR="00975304">
        <w:rPr>
          <w:color w:val="000000"/>
          <w:sz w:val="28"/>
          <w:szCs w:val="28"/>
        </w:rPr>
        <w:t>Однорядну</w:t>
      </w:r>
      <w:proofErr w:type="spellEnd"/>
      <w:r w:rsidR="00975304"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«Правилами благоустрою </w:t>
      </w: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а</w:t>
      </w:r>
      <w:proofErr w:type="spellEnd"/>
      <w:r>
        <w:rPr>
          <w:color w:val="000000"/>
          <w:sz w:val="28"/>
          <w:szCs w:val="28"/>
        </w:rPr>
        <w:t xml:space="preserve">» проводила роботу </w:t>
      </w:r>
      <w:proofErr w:type="spellStart"/>
      <w:r>
        <w:rPr>
          <w:color w:val="000000"/>
          <w:sz w:val="28"/>
          <w:szCs w:val="28"/>
        </w:rPr>
        <w:t>с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ітарного</w:t>
      </w:r>
      <w:proofErr w:type="spellEnd"/>
      <w:r>
        <w:rPr>
          <w:color w:val="000000"/>
          <w:sz w:val="28"/>
          <w:szCs w:val="28"/>
        </w:rPr>
        <w:t xml:space="preserve"> стану </w:t>
      </w:r>
      <w:proofErr w:type="spellStart"/>
      <w:r>
        <w:rPr>
          <w:color w:val="000000"/>
          <w:sz w:val="28"/>
          <w:szCs w:val="28"/>
        </w:rPr>
        <w:t>ву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и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мешкань</w:t>
      </w:r>
      <w:proofErr w:type="spellEnd"/>
      <w:r>
        <w:rPr>
          <w:color w:val="000000"/>
          <w:sz w:val="28"/>
          <w:szCs w:val="28"/>
        </w:rPr>
        <w:t xml:space="preserve"> та заборони </w:t>
      </w:r>
      <w:proofErr w:type="spellStart"/>
      <w:r>
        <w:rPr>
          <w:color w:val="000000"/>
          <w:sz w:val="28"/>
          <w:szCs w:val="28"/>
        </w:rPr>
        <w:t>па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р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ст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охочувала</w:t>
      </w:r>
      <w:proofErr w:type="spellEnd"/>
      <w:r>
        <w:rPr>
          <w:color w:val="000000"/>
          <w:sz w:val="28"/>
          <w:szCs w:val="28"/>
        </w:rPr>
        <w:t xml:space="preserve"> людей до </w:t>
      </w:r>
      <w:proofErr w:type="spellStart"/>
      <w:r>
        <w:rPr>
          <w:color w:val="000000"/>
          <w:sz w:val="28"/>
          <w:szCs w:val="28"/>
        </w:rPr>
        <w:t>приби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.</w:t>
      </w:r>
    </w:p>
    <w:p w:rsidR="00975304" w:rsidRPr="00DF336C" w:rsidRDefault="00975304" w:rsidP="00975304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proofErr w:type="gramStart"/>
      <w:r>
        <w:rPr>
          <w:color w:val="000000"/>
          <w:sz w:val="28"/>
          <w:szCs w:val="28"/>
        </w:rPr>
        <w:t>Протяг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</w:t>
      </w:r>
      <w:r w:rsidR="00DF336C">
        <w:rPr>
          <w:color w:val="000000"/>
          <w:sz w:val="28"/>
          <w:szCs w:val="28"/>
        </w:rPr>
        <w:t>ою</w:t>
      </w:r>
      <w:proofErr w:type="spellEnd"/>
      <w:r w:rsidR="00DF336C">
        <w:rPr>
          <w:color w:val="000000"/>
          <w:sz w:val="28"/>
          <w:szCs w:val="28"/>
        </w:rPr>
        <w:t xml:space="preserve"> </w:t>
      </w:r>
      <w:proofErr w:type="spellStart"/>
      <w:r w:rsidR="00DF336C">
        <w:rPr>
          <w:color w:val="000000"/>
          <w:sz w:val="28"/>
          <w:szCs w:val="28"/>
        </w:rPr>
        <w:t>заявою</w:t>
      </w:r>
      <w:proofErr w:type="spellEnd"/>
      <w:r w:rsidR="00DF336C">
        <w:rPr>
          <w:color w:val="000000"/>
          <w:sz w:val="28"/>
          <w:szCs w:val="28"/>
        </w:rPr>
        <w:t xml:space="preserve"> </w:t>
      </w:r>
      <w:proofErr w:type="spellStart"/>
      <w:r w:rsidR="00DF336C">
        <w:rPr>
          <w:color w:val="000000"/>
          <w:sz w:val="28"/>
          <w:szCs w:val="28"/>
        </w:rPr>
        <w:t>звернулася</w:t>
      </w:r>
      <w:proofErr w:type="spellEnd"/>
      <w:r w:rsidR="00DF336C">
        <w:rPr>
          <w:color w:val="000000"/>
          <w:sz w:val="28"/>
          <w:szCs w:val="28"/>
          <w:lang w:val="uk-UA"/>
        </w:rPr>
        <w:t xml:space="preserve"> гр.</w:t>
      </w:r>
      <w:r w:rsidR="00DF336C">
        <w:rPr>
          <w:color w:val="000000"/>
          <w:sz w:val="28"/>
          <w:szCs w:val="28"/>
        </w:rPr>
        <w:t xml:space="preserve"> Цокот</w:t>
      </w:r>
      <w:r w:rsidR="00DF336C">
        <w:rPr>
          <w:color w:val="000000"/>
          <w:sz w:val="28"/>
          <w:szCs w:val="28"/>
          <w:lang w:val="uk-UA"/>
        </w:rPr>
        <w:t>а</w:t>
      </w:r>
      <w:r w:rsidR="00DF336C">
        <w:rPr>
          <w:color w:val="000000"/>
          <w:sz w:val="28"/>
          <w:szCs w:val="28"/>
        </w:rPr>
        <w:t xml:space="preserve"> Ю</w:t>
      </w:r>
      <w:r w:rsidR="00DF336C">
        <w:rPr>
          <w:color w:val="000000"/>
          <w:sz w:val="28"/>
          <w:szCs w:val="28"/>
          <w:lang w:val="uk-UA"/>
        </w:rPr>
        <w:t>.</w:t>
      </w:r>
      <w:r w:rsidR="00DF336C">
        <w:rPr>
          <w:color w:val="000000"/>
          <w:sz w:val="28"/>
          <w:szCs w:val="28"/>
        </w:rPr>
        <w:t> С</w:t>
      </w:r>
      <w:r w:rsidR="00DF33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ергія</w:t>
      </w:r>
      <w:proofErr w:type="spellEnd"/>
      <w:r>
        <w:rPr>
          <w:color w:val="000000"/>
          <w:sz w:val="28"/>
          <w:szCs w:val="28"/>
        </w:rPr>
        <w:t xml:space="preserve"> Рябухи, буд. 133)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межува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у</w:t>
      </w:r>
      <w:proofErr w:type="spellEnd"/>
      <w:r>
        <w:rPr>
          <w:color w:val="000000"/>
          <w:sz w:val="28"/>
          <w:szCs w:val="28"/>
        </w:rPr>
        <w:t xml:space="preserve"> («</w:t>
      </w:r>
      <w:proofErr w:type="spellStart"/>
      <w:r>
        <w:rPr>
          <w:color w:val="000000"/>
          <w:sz w:val="28"/>
          <w:szCs w:val="28"/>
        </w:rPr>
        <w:t>лежа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цейського</w:t>
      </w:r>
      <w:proofErr w:type="spellEnd"/>
      <w:r>
        <w:rPr>
          <w:color w:val="000000"/>
          <w:sz w:val="28"/>
          <w:szCs w:val="28"/>
        </w:rPr>
        <w:t>») </w:t>
      </w:r>
      <w:proofErr w:type="spellStart"/>
      <w:r>
        <w:rPr>
          <w:color w:val="000000"/>
          <w:sz w:val="28"/>
          <w:szCs w:val="28"/>
        </w:rPr>
        <w:t>нав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инку</w:t>
      </w:r>
      <w:proofErr w:type="spellEnd"/>
      <w:r>
        <w:rPr>
          <w:color w:val="000000"/>
          <w:sz w:val="28"/>
          <w:szCs w:val="28"/>
        </w:rPr>
        <w:t xml:space="preserve"> № 288 на </w:t>
      </w:r>
      <w:proofErr w:type="spellStart"/>
      <w:r>
        <w:rPr>
          <w:color w:val="000000"/>
          <w:sz w:val="28"/>
          <w:szCs w:val="28"/>
        </w:rPr>
        <w:t>вулиці</w:t>
      </w:r>
      <w:proofErr w:type="spellEnd"/>
      <w:r>
        <w:rPr>
          <w:color w:val="000000"/>
          <w:sz w:val="28"/>
          <w:szCs w:val="28"/>
        </w:rPr>
        <w:t xml:space="preserve"> Франка. </w:t>
      </w:r>
      <w:proofErr w:type="gramEnd"/>
      <w:r w:rsidR="00DF336C">
        <w:rPr>
          <w:color w:val="000000"/>
          <w:sz w:val="28"/>
          <w:szCs w:val="28"/>
          <w:lang w:val="uk-UA"/>
        </w:rPr>
        <w:t>Питання на контролі.</w:t>
      </w:r>
    </w:p>
    <w:p w:rsidR="00975304" w:rsidRDefault="00975304" w:rsidP="00975304">
      <w:pPr>
        <w:pStyle w:val="a5"/>
        <w:spacing w:before="0" w:beforeAutospacing="0" w:after="0" w:afterAutospacing="0"/>
        <w:ind w:firstLine="348"/>
        <w:jc w:val="both"/>
      </w:pPr>
      <w:proofErr w:type="spellStart"/>
      <w:r>
        <w:rPr>
          <w:color w:val="000000"/>
          <w:sz w:val="28"/>
          <w:szCs w:val="28"/>
        </w:rPr>
        <w:t>У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ійш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>: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lastRenderedPageBreak/>
        <w:t>Сидоренка</w:t>
      </w:r>
      <w:proofErr w:type="spellEnd"/>
      <w:r>
        <w:rPr>
          <w:color w:val="000000"/>
          <w:sz w:val="28"/>
          <w:szCs w:val="28"/>
        </w:rPr>
        <w:t xml:space="preserve"> М.І., 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 Однорядна, буд. 8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рахун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ї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спожитий</w:t>
      </w:r>
      <w:proofErr w:type="spellEnd"/>
      <w:r>
        <w:rPr>
          <w:color w:val="000000"/>
          <w:sz w:val="28"/>
          <w:szCs w:val="28"/>
        </w:rPr>
        <w:t xml:space="preserve"> газ </w:t>
      </w:r>
      <w:proofErr w:type="spellStart"/>
      <w:r>
        <w:rPr>
          <w:color w:val="000000"/>
          <w:sz w:val="28"/>
          <w:szCs w:val="28"/>
        </w:rPr>
        <w:t>протяг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DF336C">
        <w:rPr>
          <w:color w:val="000000"/>
          <w:sz w:val="28"/>
          <w:szCs w:val="28"/>
        </w:rPr>
        <w:t>квітня</w:t>
      </w:r>
      <w:proofErr w:type="spellEnd"/>
      <w:r w:rsidR="00DF336C">
        <w:rPr>
          <w:color w:val="000000"/>
          <w:sz w:val="28"/>
          <w:szCs w:val="28"/>
        </w:rPr>
        <w:t xml:space="preserve"> 2018 р. (</w:t>
      </w:r>
      <w:proofErr w:type="spellStart"/>
      <w:r w:rsidR="00DF336C">
        <w:rPr>
          <w:color w:val="000000"/>
          <w:sz w:val="28"/>
          <w:szCs w:val="28"/>
        </w:rPr>
        <w:t>Зателефонувала</w:t>
      </w:r>
      <w:proofErr w:type="spellEnd"/>
      <w:r w:rsidR="00DF336C">
        <w:rPr>
          <w:color w:val="000000"/>
          <w:sz w:val="28"/>
          <w:szCs w:val="28"/>
        </w:rPr>
        <w:t xml:space="preserve"> </w:t>
      </w:r>
      <w:r w:rsidR="00DF336C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</w:t>
      </w:r>
      <w:proofErr w:type="spellEnd"/>
      <w:r w:rsidR="00DF336C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сувал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яв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proofErr w:type="spellEnd"/>
      <w:r w:rsidR="00DF336C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</w:rPr>
        <w:t>о</w:t>
      </w:r>
      <w:proofErr w:type="spellStart"/>
      <w:r w:rsidR="00DF336C">
        <w:rPr>
          <w:color w:val="000000"/>
          <w:sz w:val="28"/>
          <w:szCs w:val="28"/>
          <w:lang w:val="uk-UA"/>
        </w:rPr>
        <w:t>інформува</w:t>
      </w:r>
      <w:r>
        <w:rPr>
          <w:color w:val="000000"/>
          <w:sz w:val="28"/>
          <w:szCs w:val="28"/>
        </w:rPr>
        <w:t>ла</w:t>
      </w:r>
      <w:proofErr w:type="spellEnd"/>
      <w:r>
        <w:rPr>
          <w:color w:val="000000"/>
          <w:sz w:val="28"/>
          <w:szCs w:val="28"/>
        </w:rPr>
        <w:t>.)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с’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.І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Мигалівс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буд. 44-А 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більш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ількос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їзд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бус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ладовищ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тяг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минального дня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телефонувал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ватном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візни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врилен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К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ясни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їх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ладовищ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буде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кіль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се буде заставлен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ват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вто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Надал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явниці</w:t>
      </w:r>
      <w:proofErr w:type="spellEnd"/>
      <w:r>
        <w:rPr>
          <w:color w:val="000000"/>
          <w:sz w:val="28"/>
          <w:szCs w:val="28"/>
          <w:shd w:val="clear" w:color="auto" w:fill="FFFFFF"/>
        </w:rPr>
        <w:t>).</w:t>
      </w:r>
      <w:proofErr w:type="gramEnd"/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совано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  <w:shd w:val="clear" w:color="auto" w:fill="FFFFFF"/>
        </w:rPr>
        <w:t>Альоши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.І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Франка, буд. 150 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ля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рев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ватного двору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адил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вернут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ЖКГ т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н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)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соване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Калитка Н.В., 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улака-Артемовського</w:t>
      </w:r>
      <w:proofErr w:type="spellEnd"/>
      <w:r>
        <w:rPr>
          <w:color w:val="000000"/>
          <w:sz w:val="28"/>
          <w:szCs w:val="28"/>
        </w:rPr>
        <w:t xml:space="preserve">, буд. 20 –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топ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мешканн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оради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у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явою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иїждж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долі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унено</w:t>
      </w:r>
      <w:proofErr w:type="spellEnd"/>
      <w:r>
        <w:rPr>
          <w:color w:val="000000"/>
          <w:sz w:val="28"/>
          <w:szCs w:val="28"/>
        </w:rPr>
        <w:t>)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  <w:shd w:val="clear" w:color="auto" w:fill="FFFFFF"/>
        </w:rPr>
        <w:t>Адамен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.І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Однорядна, буд. 19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мі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ампочки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лектростовп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і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уд. № 24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телефонувал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ряч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іні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КП ВУКГ)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ит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ріше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Слинька</w:t>
      </w:r>
      <w:proofErr w:type="spellEnd"/>
      <w:r>
        <w:rPr>
          <w:color w:val="000000"/>
          <w:sz w:val="28"/>
          <w:szCs w:val="28"/>
        </w:rPr>
        <w:t xml:space="preserve"> І. М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игалівська</w:t>
      </w:r>
      <w:proofErr w:type="spellEnd"/>
      <w:r>
        <w:rPr>
          <w:color w:val="000000"/>
          <w:sz w:val="28"/>
          <w:szCs w:val="28"/>
        </w:rPr>
        <w:t>, буд. 47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ля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арій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рев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старого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галів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ладовищ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пали на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ам’ятник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Зателефонувал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ряч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інію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КП ВУКГ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Наступ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н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цівн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лял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рево.)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  <w:shd w:val="clear" w:color="auto" w:fill="FFFFFF"/>
        </w:rPr>
        <w:t>Сипливец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І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влівс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буд. 43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мі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ампоч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і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дин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№ 66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влівс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вернула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ряч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іні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КП ВУКГ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</w:rPr>
        <w:t>ит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нтролі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Івасенко</w:t>
      </w:r>
      <w:proofErr w:type="spellEnd"/>
      <w:r>
        <w:rPr>
          <w:color w:val="000000"/>
          <w:sz w:val="28"/>
          <w:szCs w:val="28"/>
        </w:rPr>
        <w:t xml:space="preserve"> О.А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езалежності</w:t>
      </w:r>
      <w:proofErr w:type="spellEnd"/>
      <w:r>
        <w:rPr>
          <w:color w:val="000000"/>
          <w:sz w:val="28"/>
          <w:szCs w:val="28"/>
        </w:rPr>
        <w:t xml:space="preserve">, буд. 31, кв. 4 –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трати</w:t>
      </w:r>
      <w:proofErr w:type="spellEnd"/>
      <w:r>
        <w:rPr>
          <w:color w:val="000000"/>
          <w:sz w:val="28"/>
          <w:szCs w:val="28"/>
        </w:rPr>
        <w:t xml:space="preserve"> документу про </w:t>
      </w:r>
      <w:proofErr w:type="spellStart"/>
      <w:r>
        <w:rPr>
          <w:color w:val="000000"/>
          <w:sz w:val="28"/>
          <w:szCs w:val="28"/>
        </w:rPr>
        <w:t>реєстр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повноліт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Телефонувала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з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ужб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</w:rPr>
        <w:t>Віднайдено</w:t>
      </w:r>
      <w:proofErr w:type="spellEnd"/>
      <w:r>
        <w:rPr>
          <w:color w:val="000000"/>
          <w:sz w:val="28"/>
          <w:szCs w:val="28"/>
        </w:rPr>
        <w:t xml:space="preserve"> шлях </w:t>
      </w:r>
      <w:proofErr w:type="spellStart"/>
      <w:r>
        <w:rPr>
          <w:color w:val="000000"/>
          <w:sz w:val="28"/>
          <w:szCs w:val="28"/>
        </w:rPr>
        <w:t>поновлення</w:t>
      </w:r>
      <w:proofErr w:type="spellEnd"/>
      <w:r>
        <w:rPr>
          <w:color w:val="000000"/>
          <w:sz w:val="28"/>
          <w:szCs w:val="28"/>
        </w:rPr>
        <w:t xml:space="preserve"> документу.)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 w:rsidR="00DF336C">
        <w:rPr>
          <w:color w:val="000000"/>
          <w:sz w:val="28"/>
          <w:szCs w:val="28"/>
          <w:lang w:val="uk-UA"/>
        </w:rPr>
        <w:t xml:space="preserve"> на контролі</w:t>
      </w:r>
      <w:r>
        <w:rPr>
          <w:color w:val="000000"/>
          <w:sz w:val="28"/>
          <w:szCs w:val="28"/>
        </w:rPr>
        <w:t>. 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Чуйко Т.Г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 Франка, буд. 135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мі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ласн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дин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обхіднос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діл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бсид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а</w:t>
      </w:r>
      <w:r w:rsidR="00DF336C">
        <w:rPr>
          <w:color w:val="000000"/>
          <w:sz w:val="28"/>
          <w:szCs w:val="28"/>
          <w:shd w:val="clear" w:color="auto" w:fill="FFFFFF"/>
        </w:rPr>
        <w:t>ткової</w:t>
      </w:r>
      <w:proofErr w:type="spellEnd"/>
      <w:r w:rsidR="00DF33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336C">
        <w:rPr>
          <w:color w:val="000000"/>
          <w:sz w:val="28"/>
          <w:szCs w:val="28"/>
          <w:shd w:val="clear" w:color="auto" w:fill="FFFFFF"/>
        </w:rPr>
        <w:t>служби</w:t>
      </w:r>
      <w:proofErr w:type="spellEnd"/>
      <w:r w:rsidR="00DF336C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DF336C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="00DF33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336C">
        <w:rPr>
          <w:color w:val="000000"/>
          <w:sz w:val="28"/>
          <w:szCs w:val="28"/>
          <w:shd w:val="clear" w:color="auto" w:fill="FFFFFF"/>
        </w:rPr>
        <w:t>змі</w:t>
      </w:r>
      <w:proofErr w:type="gramStart"/>
      <w:r w:rsidR="00DF336C">
        <w:rPr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="00DF336C">
        <w:rPr>
          <w:color w:val="000000"/>
          <w:sz w:val="28"/>
          <w:szCs w:val="28"/>
          <w:shd w:val="clear" w:color="auto" w:fill="FFFFFF"/>
        </w:rPr>
        <w:t xml:space="preserve"> </w:t>
      </w:r>
      <w:r w:rsidR="00DF336C">
        <w:rPr>
          <w:color w:val="000000"/>
          <w:sz w:val="28"/>
          <w:szCs w:val="28"/>
          <w:shd w:val="clear" w:color="auto" w:fill="FFFFFF"/>
          <w:lang w:val="uk-UA"/>
        </w:rPr>
        <w:t>до</w:t>
      </w:r>
      <w:r w:rsidR="00DF33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336C">
        <w:rPr>
          <w:color w:val="000000"/>
          <w:sz w:val="28"/>
          <w:szCs w:val="28"/>
          <w:shd w:val="clear" w:color="auto" w:fill="FFFFFF"/>
        </w:rPr>
        <w:t>деклараці</w:t>
      </w:r>
      <w:proofErr w:type="spellEnd"/>
      <w:r w:rsidR="00DF336C">
        <w:rPr>
          <w:color w:val="000000"/>
          <w:sz w:val="28"/>
          <w:szCs w:val="28"/>
          <w:shd w:val="clear" w:color="auto" w:fill="FFFFFF"/>
          <w:lang w:val="uk-UA"/>
        </w:rPr>
        <w:t>ї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кіль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явниц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є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цівни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іжинськ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ДА.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ас </w:t>
      </w:r>
      <w:r>
        <w:rPr>
          <w:color w:val="000000"/>
          <w:sz w:val="28"/>
          <w:szCs w:val="28"/>
        </w:rPr>
        <w:t xml:space="preserve">Чуйко Т.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находи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пустц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догляду 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итин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сягн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ю 3-х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іч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ку</w:t>
      </w:r>
      <w:proofErr w:type="spellEnd"/>
      <w:r>
        <w:rPr>
          <w:color w:val="000000"/>
          <w:sz w:val="28"/>
          <w:szCs w:val="28"/>
          <w:shd w:val="clear" w:color="auto" w:fill="FFFFFF"/>
        </w:rPr>
        <w:t>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вернула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із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стан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лужб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да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такт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лефо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</w:rPr>
        <w:t>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соване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ind w:hanging="357"/>
        <w:jc w:val="both"/>
      </w:pPr>
      <w:proofErr w:type="spellStart"/>
      <w:r>
        <w:rPr>
          <w:color w:val="000000"/>
          <w:sz w:val="28"/>
          <w:szCs w:val="28"/>
        </w:rPr>
        <w:t>Сипливець</w:t>
      </w:r>
      <w:proofErr w:type="spellEnd"/>
      <w:r>
        <w:rPr>
          <w:color w:val="000000"/>
          <w:sz w:val="28"/>
          <w:szCs w:val="28"/>
        </w:rPr>
        <w:t xml:space="preserve"> В.І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авлівська</w:t>
      </w:r>
      <w:proofErr w:type="spellEnd"/>
      <w:r>
        <w:rPr>
          <w:color w:val="000000"/>
          <w:sz w:val="28"/>
          <w:szCs w:val="28"/>
        </w:rPr>
        <w:t xml:space="preserve">, буд. 43 –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оряд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ко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тейнер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смітт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тарокунашівсь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форм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Мигалівська</w:t>
      </w:r>
      <w:proofErr w:type="spellEnd"/>
      <w:r>
        <w:rPr>
          <w:color w:val="000000"/>
          <w:sz w:val="28"/>
          <w:szCs w:val="28"/>
        </w:rPr>
        <w:t>».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Зателефонувала</w:t>
      </w:r>
      <w:proofErr w:type="spellEnd"/>
      <w:r>
        <w:rPr>
          <w:color w:val="000000"/>
          <w:sz w:val="28"/>
          <w:szCs w:val="28"/>
        </w:rPr>
        <w:t xml:space="preserve"> на «</w:t>
      </w:r>
      <w:proofErr w:type="spellStart"/>
      <w:r>
        <w:rPr>
          <w:color w:val="000000"/>
          <w:sz w:val="28"/>
          <w:szCs w:val="28"/>
        </w:rPr>
        <w:t>гаря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ю</w:t>
      </w:r>
      <w:proofErr w:type="spellEnd"/>
      <w:r>
        <w:rPr>
          <w:color w:val="000000"/>
          <w:sz w:val="28"/>
          <w:szCs w:val="28"/>
        </w:rPr>
        <w:t xml:space="preserve">» КП ВУКГ.)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нтролі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numPr>
          <w:ilvl w:val="0"/>
          <w:numId w:val="19"/>
        </w:numPr>
        <w:spacing w:before="0" w:beforeAutospacing="0" w:after="0" w:afterAutospacing="0"/>
        <w:ind w:hanging="357"/>
        <w:jc w:val="both"/>
      </w:pPr>
      <w:r>
        <w:rPr>
          <w:color w:val="000000"/>
          <w:sz w:val="28"/>
          <w:szCs w:val="28"/>
        </w:rPr>
        <w:t xml:space="preserve">Бублик Т.С. </w:t>
      </w:r>
      <w:proofErr w:type="spellStart"/>
      <w:r>
        <w:rPr>
          <w:color w:val="000000"/>
          <w:sz w:val="28"/>
          <w:szCs w:val="28"/>
        </w:rPr>
        <w:t>Молодіжна</w:t>
      </w:r>
      <w:proofErr w:type="spellEnd"/>
      <w:r>
        <w:rPr>
          <w:color w:val="000000"/>
          <w:sz w:val="28"/>
          <w:szCs w:val="28"/>
        </w:rPr>
        <w:t xml:space="preserve">, буд. 5 –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ляння</w:t>
      </w:r>
      <w:proofErr w:type="spellEnd"/>
      <w:r>
        <w:rPr>
          <w:color w:val="000000"/>
          <w:sz w:val="28"/>
          <w:szCs w:val="28"/>
        </w:rPr>
        <w:t xml:space="preserve"> дерева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приватного </w:t>
      </w:r>
      <w:proofErr w:type="spellStart"/>
      <w:r>
        <w:rPr>
          <w:color w:val="000000"/>
          <w:sz w:val="28"/>
          <w:szCs w:val="28"/>
        </w:rPr>
        <w:t>помешкання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Поради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утис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ЖКГ та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 xml:space="preserve">.)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соване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анонім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ідів</w:t>
      </w:r>
      <w:proofErr w:type="spellEnd"/>
      <w:r w:rsidR="00DF336C">
        <w:rPr>
          <w:color w:val="000000"/>
          <w:sz w:val="28"/>
          <w:szCs w:val="28"/>
          <w:lang w:val="uk-UA"/>
        </w:rPr>
        <w:t xml:space="preserve"> щодо неадекватної поведінки гр. </w:t>
      </w:r>
      <w:proofErr w:type="spellStart"/>
      <w:r w:rsidR="00DF336C">
        <w:rPr>
          <w:color w:val="000000"/>
          <w:sz w:val="28"/>
          <w:szCs w:val="28"/>
          <w:lang w:val="uk-UA"/>
        </w:rPr>
        <w:t>Галати</w:t>
      </w:r>
      <w:proofErr w:type="spellEnd"/>
      <w:r w:rsidR="00DF336C">
        <w:rPr>
          <w:color w:val="000000"/>
          <w:sz w:val="28"/>
          <w:szCs w:val="28"/>
          <w:lang w:val="uk-UA"/>
        </w:rPr>
        <w:t xml:space="preserve"> Л.В.</w:t>
      </w:r>
      <w:r>
        <w:rPr>
          <w:color w:val="000000"/>
          <w:sz w:val="28"/>
          <w:szCs w:val="28"/>
        </w:rPr>
        <w:t xml:space="preserve"> провела </w:t>
      </w:r>
      <w:proofErr w:type="spellStart"/>
      <w:r>
        <w:rPr>
          <w:color w:val="000000"/>
          <w:sz w:val="28"/>
          <w:szCs w:val="28"/>
        </w:rPr>
        <w:t>обстеження</w:t>
      </w:r>
      <w:proofErr w:type="spellEnd"/>
      <w:r w:rsidR="00DF336C">
        <w:rPr>
          <w:color w:val="000000"/>
          <w:sz w:val="28"/>
          <w:szCs w:val="28"/>
          <w:lang w:val="uk-UA"/>
        </w:rPr>
        <w:t xml:space="preserve"> будинку </w:t>
      </w:r>
      <w:r w:rsidR="00DF336C">
        <w:rPr>
          <w:color w:val="000000"/>
          <w:sz w:val="28"/>
          <w:szCs w:val="28"/>
        </w:rPr>
        <w:t xml:space="preserve">№ 62 на </w:t>
      </w:r>
      <w:proofErr w:type="spellStart"/>
      <w:r w:rsidR="00DF336C">
        <w:rPr>
          <w:color w:val="000000"/>
          <w:sz w:val="28"/>
          <w:szCs w:val="28"/>
        </w:rPr>
        <w:t>вулиці</w:t>
      </w:r>
      <w:proofErr w:type="spellEnd"/>
      <w:r w:rsidR="00DF336C">
        <w:rPr>
          <w:color w:val="000000"/>
          <w:sz w:val="28"/>
          <w:szCs w:val="28"/>
        </w:rPr>
        <w:t xml:space="preserve"> </w:t>
      </w:r>
      <w:proofErr w:type="spellStart"/>
      <w:r w:rsidR="00DF336C">
        <w:rPr>
          <w:color w:val="000000"/>
          <w:sz w:val="28"/>
          <w:szCs w:val="28"/>
        </w:rPr>
        <w:t>Пашківськ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lastRenderedPageBreak/>
        <w:t>бесі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 w:rsidR="00DF336C">
        <w:rPr>
          <w:color w:val="000000"/>
          <w:sz w:val="28"/>
          <w:szCs w:val="28"/>
          <w:lang w:val="uk-UA"/>
        </w:rPr>
        <w:t xml:space="preserve"> й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иком</w:t>
      </w:r>
      <w:proofErr w:type="spellEnd"/>
      <w:r w:rsidR="00DF336C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атою</w:t>
      </w:r>
      <w:proofErr w:type="spellEnd"/>
      <w:r>
        <w:rPr>
          <w:color w:val="000000"/>
          <w:sz w:val="28"/>
          <w:szCs w:val="28"/>
        </w:rPr>
        <w:t xml:space="preserve"> Л.В. </w:t>
      </w:r>
      <w:r w:rsidR="00DF336C">
        <w:rPr>
          <w:color w:val="000000"/>
          <w:sz w:val="28"/>
          <w:szCs w:val="28"/>
          <w:lang w:val="uk-UA"/>
        </w:rPr>
        <w:t xml:space="preserve">та її </w:t>
      </w:r>
      <w:r>
        <w:rPr>
          <w:color w:val="000000"/>
          <w:sz w:val="28"/>
          <w:szCs w:val="28"/>
        </w:rPr>
        <w:t xml:space="preserve"> сестрою, у </w:t>
      </w:r>
      <w:proofErr w:type="spellStart"/>
      <w:r>
        <w:rPr>
          <w:color w:val="000000"/>
          <w:sz w:val="28"/>
          <w:szCs w:val="28"/>
        </w:rPr>
        <w:t>результа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сувало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Галати</w:t>
      </w:r>
      <w:proofErr w:type="spellEnd"/>
      <w:r>
        <w:rPr>
          <w:color w:val="000000"/>
          <w:sz w:val="28"/>
          <w:szCs w:val="28"/>
        </w:rPr>
        <w:t xml:space="preserve"> Л.В. </w:t>
      </w:r>
      <w:proofErr w:type="spell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</w:t>
      </w:r>
      <w:proofErr w:type="spellEnd"/>
      <w:r>
        <w:rPr>
          <w:color w:val="000000"/>
          <w:sz w:val="28"/>
          <w:szCs w:val="28"/>
        </w:rPr>
        <w:t xml:space="preserve"> один </w:t>
      </w:r>
      <w:proofErr w:type="spellStart"/>
      <w:r>
        <w:rPr>
          <w:color w:val="000000"/>
          <w:sz w:val="28"/>
          <w:szCs w:val="28"/>
        </w:rPr>
        <w:t>си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ацює</w:t>
      </w:r>
      <w:proofErr w:type="spellEnd"/>
      <w:r>
        <w:rPr>
          <w:color w:val="000000"/>
          <w:sz w:val="28"/>
          <w:szCs w:val="28"/>
        </w:rPr>
        <w:t xml:space="preserve"> за межами </w:t>
      </w:r>
      <w:proofErr w:type="spellStart"/>
      <w:r>
        <w:rPr>
          <w:color w:val="000000"/>
          <w:sz w:val="28"/>
          <w:szCs w:val="28"/>
        </w:rPr>
        <w:t>Ніжина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ла</w:t>
      </w:r>
      <w:proofErr w:type="spellEnd"/>
      <w:r>
        <w:rPr>
          <w:color w:val="000000"/>
          <w:sz w:val="28"/>
          <w:szCs w:val="28"/>
        </w:rPr>
        <w:t xml:space="preserve"> номер </w:t>
      </w:r>
      <w:proofErr w:type="spellStart"/>
      <w:r>
        <w:rPr>
          <w:color w:val="000000"/>
          <w:sz w:val="28"/>
          <w:szCs w:val="28"/>
        </w:rPr>
        <w:t>свого</w:t>
      </w:r>
      <w:proofErr w:type="spellEnd"/>
      <w:r>
        <w:rPr>
          <w:color w:val="000000"/>
          <w:sz w:val="28"/>
          <w:szCs w:val="28"/>
        </w:rPr>
        <w:t xml:space="preserve"> телефону та </w:t>
      </w:r>
      <w:proofErr w:type="spellStart"/>
      <w:r>
        <w:rPr>
          <w:color w:val="000000"/>
          <w:sz w:val="28"/>
          <w:szCs w:val="28"/>
        </w:rPr>
        <w:t>запропон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т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ь-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>.</w:t>
      </w:r>
    </w:p>
    <w:p w:rsidR="00975304" w:rsidRDefault="00975304" w:rsidP="00975304">
      <w:pPr>
        <w:pStyle w:val="a5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Вида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</w:rPr>
        <w:t xml:space="preserve"> про склад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жителям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ікрорайону</w:t>
      </w:r>
      <w:proofErr w:type="spellEnd"/>
      <w:r>
        <w:rPr>
          <w:color w:val="000000"/>
          <w:sz w:val="28"/>
          <w:szCs w:val="28"/>
        </w:rPr>
        <w:t xml:space="preserve">, надавала </w:t>
      </w:r>
      <w:proofErr w:type="spellStart"/>
      <w:r>
        <w:rPr>
          <w:color w:val="000000"/>
          <w:sz w:val="28"/>
          <w:szCs w:val="28"/>
        </w:rPr>
        <w:t>консульт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ормлення</w:t>
      </w:r>
      <w:proofErr w:type="spellEnd"/>
      <w:r>
        <w:rPr>
          <w:color w:val="000000"/>
          <w:sz w:val="28"/>
          <w:szCs w:val="28"/>
        </w:rPr>
        <w:t xml:space="preserve"> акту про не </w:t>
      </w:r>
      <w:proofErr w:type="spellStart"/>
      <w:r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лефон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увач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з’явил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ками</w:t>
      </w:r>
      <w:proofErr w:type="spellEnd"/>
      <w:r>
        <w:rPr>
          <w:color w:val="000000"/>
          <w:sz w:val="28"/>
          <w:szCs w:val="28"/>
        </w:rPr>
        <w:t xml:space="preserve"> у 2017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>. </w:t>
      </w:r>
    </w:p>
    <w:p w:rsidR="00975304" w:rsidRPr="00975304" w:rsidRDefault="00975304" w:rsidP="0097530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Співпрацю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депутатом </w:t>
      </w: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ької</w:t>
      </w:r>
      <w:proofErr w:type="spellEnd"/>
      <w:r>
        <w:rPr>
          <w:color w:val="000000"/>
          <w:sz w:val="28"/>
          <w:szCs w:val="28"/>
        </w:rPr>
        <w:t xml:space="preserve"> ради С.В. </w:t>
      </w:r>
      <w:proofErr w:type="spellStart"/>
      <w:r>
        <w:rPr>
          <w:color w:val="000000"/>
          <w:sz w:val="28"/>
          <w:szCs w:val="28"/>
        </w:rPr>
        <w:t>Грицен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ільни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75304">
        <w:rPr>
          <w:color w:val="000000"/>
          <w:sz w:val="28"/>
          <w:szCs w:val="28"/>
        </w:rPr>
        <w:t>інспектором</w:t>
      </w:r>
      <w:proofErr w:type="spellEnd"/>
      <w:r w:rsidRPr="00975304">
        <w:rPr>
          <w:color w:val="000000"/>
          <w:sz w:val="28"/>
          <w:szCs w:val="28"/>
        </w:rPr>
        <w:t xml:space="preserve"> </w:t>
      </w:r>
      <w:proofErr w:type="spellStart"/>
      <w:r w:rsidRPr="00975304">
        <w:rPr>
          <w:color w:val="000000"/>
          <w:sz w:val="28"/>
          <w:szCs w:val="28"/>
        </w:rPr>
        <w:t>поліції</w:t>
      </w:r>
      <w:proofErr w:type="spellEnd"/>
      <w:r w:rsidRPr="00975304">
        <w:rPr>
          <w:color w:val="000000"/>
          <w:sz w:val="28"/>
          <w:szCs w:val="28"/>
        </w:rPr>
        <w:t xml:space="preserve"> В.В. Дворником, </w:t>
      </w:r>
      <w:proofErr w:type="spellStart"/>
      <w:r w:rsidRPr="00975304">
        <w:rPr>
          <w:color w:val="000000"/>
          <w:sz w:val="28"/>
          <w:szCs w:val="28"/>
        </w:rPr>
        <w:t>дирекцією</w:t>
      </w:r>
      <w:proofErr w:type="spellEnd"/>
      <w:r w:rsidRPr="00975304">
        <w:rPr>
          <w:color w:val="000000"/>
          <w:sz w:val="28"/>
          <w:szCs w:val="28"/>
        </w:rPr>
        <w:t xml:space="preserve"> ЗОШ № 6.</w:t>
      </w:r>
    </w:p>
    <w:p w:rsidR="00975304" w:rsidRPr="00975304" w:rsidRDefault="00975304" w:rsidP="0097530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75304" w:rsidRPr="00975304" w:rsidRDefault="00975304" w:rsidP="0097530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5304">
        <w:rPr>
          <w:sz w:val="28"/>
          <w:szCs w:val="28"/>
        </w:rPr>
        <w:t> </w:t>
      </w:r>
    </w:p>
    <w:p w:rsidR="00975304" w:rsidRPr="00975304" w:rsidRDefault="00A04F26" w:rsidP="00A04F2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Головний спеціаліст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пункту роботи з органами самоорганізації населення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5304" w:rsidRPr="0097530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крорайону </w:t>
      </w:r>
      <w:r w:rsidR="00975304" w:rsidRPr="00975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proofErr w:type="spellStart"/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Магерки</w:t>
      </w:r>
      <w:proofErr w:type="spellEnd"/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» та «Круча</w:t>
      </w:r>
      <w:r w:rsidR="00975304" w:rsidRPr="00975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це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ав 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 </w:t>
      </w:r>
      <w:r w:rsidR="00975304" w:rsidRPr="00975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яв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(3 письмових та 2 усних). </w:t>
      </w:r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Зокрема:</w:t>
      </w:r>
    </w:p>
    <w:p w:rsidR="00975304" w:rsidRPr="00975304" w:rsidRDefault="00975304" w:rsidP="0097530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 Письмове  звернення директора ЗОШ № 5  Мартинової Л.В. вул.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Бобрицька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,12, щодо  перенесення «лежачого поліцейського» в інше місце, так як</w:t>
      </w:r>
      <w:r w:rsidR="00A04F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</w:t>
      </w:r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ажає стоку талої та дощової води</w:t>
      </w:r>
      <w:r w:rsidR="00A04F26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тече під стіну школи . Питання на контролі.</w:t>
      </w:r>
    </w:p>
    <w:p w:rsidR="00975304" w:rsidRPr="00975304" w:rsidRDefault="00975304" w:rsidP="00975304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Письмове звернення мешканки 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Резвін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В. вул. Бузкова,9А, по питанню прочистки водовідвідної системи до вул.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Широкомагерська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.  Питання на контролі. </w:t>
      </w:r>
    </w:p>
    <w:p w:rsidR="00975304" w:rsidRPr="00975304" w:rsidRDefault="00975304" w:rsidP="0097530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Усне звернення мешканця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Хоменко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 вул. Пантелеймона Куліша, 37, щодо куп сухого гілля біля ГРП по вул.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Брюховця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. Направлено лист Ніжинському ПАТ «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Чернігівгаз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» щодо ліквідації звалищ гілля. Питання на контролі.</w:t>
      </w:r>
    </w:p>
    <w:p w:rsidR="00975304" w:rsidRPr="00975304" w:rsidRDefault="00975304" w:rsidP="0097530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Письмове звернення мешканця Богомаз М.М. вул. Черняхівського,88, щодо встановлення плафона вуличного освітлення зі сторони вул.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Бобрицька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. Питання на контролі.</w:t>
      </w:r>
    </w:p>
    <w:p w:rsidR="00975304" w:rsidRPr="00975304" w:rsidRDefault="00975304" w:rsidP="0097530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) Усне звернення мешканки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Кот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М. вул. Селянська,13, по питанню відновлення вуличного освітлення на </w:t>
      </w:r>
      <w:proofErr w:type="spellStart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м-н</w:t>
      </w:r>
      <w:proofErr w:type="spellEnd"/>
      <w:r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руча» після поривчастого вітру. Питання вирішено.</w:t>
      </w:r>
    </w:p>
    <w:p w:rsidR="00975304" w:rsidRPr="00A04F26" w:rsidRDefault="00975304" w:rsidP="00A04F2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Окрім цього, вирішувалися такі питання та проблеми мікрорайонів:</w:t>
      </w:r>
    </w:p>
    <w:p w:rsidR="00975304" w:rsidRPr="00A04F26" w:rsidRDefault="00A04F26" w:rsidP="00A04F26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4F26">
        <w:rPr>
          <w:rFonts w:ascii="Times New Roman" w:eastAsia="Calibri" w:hAnsi="Times New Roman" w:cs="Times New Roman"/>
          <w:sz w:val="28"/>
          <w:szCs w:val="28"/>
        </w:rPr>
        <w:t>1.</w:t>
      </w:r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лено відсутній телекомунікаційний люк по вул. </w:t>
      </w:r>
      <w:proofErr w:type="spellStart"/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,148</w:t>
      </w:r>
      <w:r w:rsidRPr="00A04F26">
        <w:rPr>
          <w:rFonts w:ascii="Times New Roman" w:eastAsia="Calibri" w:hAnsi="Times New Roman" w:cs="Times New Roman"/>
          <w:sz w:val="28"/>
          <w:szCs w:val="28"/>
        </w:rPr>
        <w:t>,</w:t>
      </w:r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що повідомлено ПАТ «</w:t>
      </w:r>
      <w:proofErr w:type="spellStart"/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Укртелеком</w:t>
      </w:r>
      <w:proofErr w:type="spellEnd"/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». Питання вирішено.</w:t>
      </w:r>
    </w:p>
    <w:p w:rsidR="00975304" w:rsidRPr="00975304" w:rsidRDefault="00A04F26" w:rsidP="00A04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4F2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Виявлено пошкоджений дерев</w:t>
      </w:r>
      <w:r w:rsidR="00975304" w:rsidRPr="00975304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яний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ит на приватному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водорозподільчому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одязі (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вул</w:t>
      </w:r>
      <w:proofErr w:type="gram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.В</w:t>
      </w:r>
      <w:proofErr w:type="gram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оздвиженська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113). Проведено роз’яснювальну  роботу з власником. Покладено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бетоне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криття.</w:t>
      </w:r>
    </w:p>
    <w:p w:rsidR="00975304" w:rsidRPr="00975304" w:rsidRDefault="00A04F26" w:rsidP="00A04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4F26">
        <w:rPr>
          <w:rFonts w:ascii="Times New Roman" w:eastAsia="Calibri" w:hAnsi="Times New Roman" w:cs="Times New Roman"/>
          <w:sz w:val="28"/>
          <w:szCs w:val="28"/>
        </w:rPr>
        <w:t>3.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Виявлено обірваний телефонний провід по вул. Мирна,38. ПАТ «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Укртелеком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» повідомлено. Роботу виконано.</w:t>
      </w:r>
    </w:p>
    <w:p w:rsidR="00975304" w:rsidRPr="00975304" w:rsidRDefault="00A04F26" w:rsidP="00A04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4F26">
        <w:rPr>
          <w:rFonts w:ascii="Times New Roman" w:eastAsia="Calibri" w:hAnsi="Times New Roman" w:cs="Times New Roman"/>
          <w:sz w:val="28"/>
          <w:szCs w:val="28"/>
        </w:rPr>
        <w:t>4.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На неодноразове порушення меш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цями багатоквартирного будинку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,28</w:t>
      </w:r>
      <w:r w:rsidRPr="00A04F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04F26">
        <w:rPr>
          <w:rFonts w:ascii="Times New Roman" w:eastAsia="Calibri" w:hAnsi="Times New Roman" w:cs="Times New Roman"/>
          <w:sz w:val="28"/>
          <w:szCs w:val="28"/>
        </w:rPr>
        <w:t>їм</w:t>
      </w:r>
      <w:proofErr w:type="spellEnd"/>
      <w:r w:rsidRPr="00A04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ручено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передження щодо дотримання графіку вивозу сміття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азано на 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розмір штрафу за невиконання.</w:t>
      </w:r>
    </w:p>
    <w:p w:rsidR="00975304" w:rsidRPr="00975304" w:rsidRDefault="00A04F26" w:rsidP="00A04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Направлено лист </w:t>
      </w:r>
      <w:r w:rsidRPr="00A04F26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ЖКГ та Б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рибирання дрібного сміття біля огорож ТПВ</w:t>
      </w:r>
      <w:r w:rsidRPr="00A04F26">
        <w:rPr>
          <w:rFonts w:ascii="Times New Roman" w:eastAsia="Calibri" w:hAnsi="Times New Roman" w:cs="Times New Roman"/>
          <w:sz w:val="28"/>
          <w:szCs w:val="28"/>
        </w:rPr>
        <w:t>,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е накопичилося після зими за вказаними адресами. Питання вирішено.</w:t>
      </w:r>
    </w:p>
    <w:p w:rsidR="00975304" w:rsidRPr="00975304" w:rsidRDefault="00A04F26" w:rsidP="00A04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4F26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 рамках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ячника з благоустрою міста приймав участь у прибиранні  лісового насадження  навпроти шлюзу р. </w:t>
      </w:r>
      <w:proofErr w:type="gram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Остер</w:t>
      </w:r>
      <w:proofErr w:type="gram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зом з працівниками ЗОШ № 5.</w:t>
      </w:r>
    </w:p>
    <w:p w:rsidR="00975304" w:rsidRPr="00975304" w:rsidRDefault="00A04F26" w:rsidP="00A04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A04F2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 рамках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ячника з озеленення міста, в суботу14.04.2018р., разом з міським головою та депутатами приймав участь у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висаджанні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ев (береза,клен) в прибережній зоні р. Остер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м-н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руча»</w:t>
      </w:r>
    </w:p>
    <w:p w:rsidR="00975304" w:rsidRPr="00A04F26" w:rsidRDefault="00A04F26" w:rsidP="0097530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975304" w:rsidRPr="00A04F26">
        <w:rPr>
          <w:rFonts w:ascii="Times New Roman" w:eastAsia="Calibri" w:hAnsi="Times New Roman" w:cs="Times New Roman"/>
          <w:sz w:val="28"/>
          <w:szCs w:val="28"/>
          <w:lang w:val="uk-UA"/>
        </w:rPr>
        <w:t>З минулого періоду вирішилися такі питання:</w:t>
      </w:r>
    </w:p>
    <w:p w:rsidR="00975304" w:rsidRPr="00975304" w:rsidRDefault="00A04F26" w:rsidP="00A0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аніше поданою заявою гр.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Алексєєнко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Г. вул. Гайдамацька,18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прогрейдеровано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ідсипано частину вулиць Мирна та Гайдамацька.</w:t>
      </w:r>
    </w:p>
    <w:p w:rsidR="00975304" w:rsidRPr="00975304" w:rsidRDefault="00A04F26" w:rsidP="00A04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аніше поданим списком</w:t>
      </w:r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975304" w:rsidRPr="00975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встановлено новий огороджений майданчик для збору ТПВ по вул. Полковника Розумовського.</w:t>
      </w:r>
    </w:p>
    <w:p w:rsidR="00A04F26" w:rsidRDefault="00A04F26" w:rsidP="009753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75304" w:rsidRPr="00C26B25" w:rsidRDefault="00A04F26" w:rsidP="009753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6B2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Головний спеціаліст відділу – посадовець пункту самоорганізації населення по </w:t>
      </w:r>
      <w:proofErr w:type="spellStart"/>
      <w:r w:rsidRPr="00C26B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ул.Редькінській</w:t>
      </w:r>
      <w:proofErr w:type="spellEnd"/>
      <w:r w:rsidRPr="00C26B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,6-а</w:t>
      </w:r>
      <w:r w:rsidR="00C26B25" w:rsidRPr="00C26B2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975304" w:rsidRPr="00C26B25" w:rsidRDefault="00C26B25" w:rsidP="00C26B25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975304" w:rsidRPr="00C26B25">
        <w:rPr>
          <w:rFonts w:ascii="Times New Roman" w:hAnsi="Times New Roman" w:cs="Times New Roman"/>
          <w:sz w:val="28"/>
          <w:szCs w:val="28"/>
          <w:lang w:val="uk-UA"/>
        </w:rPr>
        <w:t xml:space="preserve">ав участь у комісії по </w:t>
      </w:r>
      <w:proofErr w:type="spellStart"/>
      <w:r w:rsidR="00975304" w:rsidRPr="00C26B25">
        <w:rPr>
          <w:rFonts w:ascii="Times New Roman" w:hAnsi="Times New Roman" w:cs="Times New Roman"/>
          <w:sz w:val="28"/>
          <w:szCs w:val="28"/>
          <w:lang w:val="uk-UA"/>
        </w:rPr>
        <w:t>вул.Ніжинозерська</w:t>
      </w:r>
      <w:proofErr w:type="spellEnd"/>
      <w:r w:rsidR="00975304" w:rsidRPr="00C26B25">
        <w:rPr>
          <w:rFonts w:ascii="Times New Roman" w:hAnsi="Times New Roman" w:cs="Times New Roman"/>
          <w:sz w:val="28"/>
          <w:szCs w:val="28"/>
          <w:lang w:val="uk-UA"/>
        </w:rPr>
        <w:t>,7 щодо будівництва паркана. Порушень не встановлено.</w:t>
      </w:r>
    </w:p>
    <w:p w:rsidR="00975304" w:rsidRPr="00975304" w:rsidRDefault="00C26B25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роводив роботу з мешканцями приватного сектора і багатоквартирних будинків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їх участі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в місячнику з благоустрою та санітарного очищення міста. Перебуває на контролі.</w:t>
      </w:r>
    </w:p>
    <w:p w:rsidR="00975304" w:rsidRPr="00975304" w:rsidRDefault="00975304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975304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975304">
        <w:rPr>
          <w:rFonts w:ascii="Times New Roman" w:hAnsi="Times New Roman" w:cs="Times New Roman"/>
          <w:sz w:val="28"/>
          <w:szCs w:val="28"/>
          <w:lang w:val="uk-UA"/>
        </w:rPr>
        <w:t>,40-а</w:t>
      </w:r>
      <w:r w:rsidR="00C26B25">
        <w:rPr>
          <w:rFonts w:ascii="Times New Roman" w:hAnsi="Times New Roman" w:cs="Times New Roman"/>
          <w:sz w:val="28"/>
          <w:szCs w:val="28"/>
          <w:lang w:val="uk-UA"/>
        </w:rPr>
        <w:t xml:space="preserve"> виявив</w:t>
      </w:r>
      <w:r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B25">
        <w:rPr>
          <w:rFonts w:ascii="Times New Roman" w:hAnsi="Times New Roman" w:cs="Times New Roman"/>
          <w:sz w:val="28"/>
          <w:szCs w:val="28"/>
          <w:lang w:val="uk-UA"/>
        </w:rPr>
        <w:t>урну</w:t>
      </w:r>
      <w:r w:rsidR="00C26B25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для сміття</w:t>
      </w:r>
      <w:r w:rsidR="00C26B25" w:rsidRPr="00C26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B25" w:rsidRPr="00C26B2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26B25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304">
        <w:rPr>
          <w:rFonts w:ascii="Times New Roman" w:hAnsi="Times New Roman" w:cs="Times New Roman"/>
          <w:sz w:val="28"/>
          <w:szCs w:val="28"/>
          <w:lang w:val="uk-UA"/>
        </w:rPr>
        <w:t>потребує ремонту. Звернувся в УЖКГ та Б.</w:t>
      </w:r>
      <w:r w:rsidR="00C26B25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а контролі.</w:t>
      </w:r>
    </w:p>
    <w:p w:rsidR="00975304" w:rsidRPr="00975304" w:rsidRDefault="00C26B25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остійно провод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видачу довідок громадянам на субсид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нших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установи міста.</w:t>
      </w:r>
    </w:p>
    <w:p w:rsidR="00975304" w:rsidRPr="00975304" w:rsidRDefault="00C26B25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роводив робот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ми 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ОСББ та ЖБК щодо прибир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ми 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прилеглої території біля житлових будинків (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,4, А.Амосова,10, А.Амосова,14, А.Амосова,12).</w:t>
      </w:r>
    </w:p>
    <w:p w:rsidR="00975304" w:rsidRPr="00975304" w:rsidRDefault="00C26B25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ри обстеженні 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, між будинками №15-б та № 15-в виявив к</w:t>
      </w:r>
      <w:r>
        <w:rPr>
          <w:rFonts w:ascii="Times New Roman" w:hAnsi="Times New Roman" w:cs="Times New Roman"/>
          <w:sz w:val="28"/>
          <w:szCs w:val="28"/>
          <w:lang w:val="uk-UA"/>
        </w:rPr>
        <w:t>учу гілля та сміття. Звернувся до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УЖКГ та Б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Вивезено.</w:t>
      </w:r>
    </w:p>
    <w:p w:rsidR="00975304" w:rsidRPr="00975304" w:rsidRDefault="00C26B25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бстежив контейнерні майданчики за адресами 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,15а, 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Редькінська</w:t>
      </w:r>
      <w:proofErr w:type="spellEnd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,6а, 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,8а, Московська,54в, Московська,21а, А.Амосова,14а</w:t>
      </w:r>
      <w:r w:rsidRPr="00C26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в вели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C26B25">
        <w:rPr>
          <w:rFonts w:ascii="Times New Roman" w:hAnsi="Times New Roman" w:cs="Times New Roman"/>
          <w:sz w:val="28"/>
          <w:szCs w:val="28"/>
        </w:rPr>
        <w:t>пи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гілля та сміт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до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УЖКГ та Б.</w:t>
      </w:r>
      <w:r>
        <w:rPr>
          <w:rFonts w:ascii="Times New Roman" w:hAnsi="Times New Roman" w:cs="Times New Roman"/>
          <w:sz w:val="28"/>
          <w:szCs w:val="28"/>
          <w:lang w:val="uk-UA"/>
        </w:rPr>
        <w:t>- Питання  п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еребуває на контролі.</w:t>
      </w:r>
    </w:p>
    <w:p w:rsidR="00975304" w:rsidRPr="00975304" w:rsidRDefault="00C26B25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вся до УЖКГ та Б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щодо прибирання</w:t>
      </w:r>
      <w:r w:rsidR="00975304" w:rsidRPr="00C26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дорожнього змету з-під бордюрів  по 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вул.Мо</w:t>
      </w:r>
      <w:r>
        <w:rPr>
          <w:rFonts w:ascii="Times New Roman" w:hAnsi="Times New Roman" w:cs="Times New Roman"/>
          <w:sz w:val="28"/>
          <w:szCs w:val="28"/>
          <w:lang w:val="uk-UA"/>
        </w:rPr>
        <w:t>с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агазин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ніт»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п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еребуває на контролі.</w:t>
      </w:r>
    </w:p>
    <w:p w:rsidR="00975304" w:rsidRPr="00975304" w:rsidRDefault="00C26B25" w:rsidP="0097530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>остійно провод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у роботу з населенням щодо заборони спалювання на території міста сухої рослинності, гілок, відходів виробництва. Разом з інспекцією з благоустрою проводили рейд, складено 1 протокол.</w:t>
      </w:r>
    </w:p>
    <w:p w:rsidR="00975304" w:rsidRPr="002363C2" w:rsidRDefault="00975304" w:rsidP="00975304">
      <w:pPr>
        <w:jc w:val="both"/>
        <w:rPr>
          <w:szCs w:val="28"/>
          <w:lang w:val="uk-UA"/>
        </w:rPr>
      </w:pPr>
    </w:p>
    <w:p w:rsidR="005C2698" w:rsidRPr="00C26B25" w:rsidRDefault="00C26B25" w:rsidP="00C26B25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8974B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662A7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974B4" w:rsidRPr="003662A7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року посадовцями  відділу прийнято  </w:t>
      </w:r>
      <w:r w:rsidR="00DB323B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7D027D">
        <w:rPr>
          <w:rFonts w:ascii="Times New Roman" w:hAnsi="Times New Roman" w:cs="Times New Roman"/>
          <w:sz w:val="28"/>
          <w:szCs w:val="28"/>
          <w:lang w:val="uk-UA"/>
        </w:rPr>
        <w:t>1024</w:t>
      </w:r>
      <w:r w:rsidR="00431DE8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 жител</w:t>
      </w:r>
      <w:r w:rsidR="003662A7" w:rsidRPr="003662A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D630E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A8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міста ,яким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7D027D">
        <w:rPr>
          <w:rFonts w:ascii="Times New Roman" w:hAnsi="Times New Roman" w:cs="Times New Roman"/>
          <w:sz w:val="28"/>
          <w:szCs w:val="28"/>
          <w:lang w:val="uk-UA"/>
        </w:rPr>
        <w:t>понад 1290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7D027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к  на їх звернення в організації та установи різного рівня ( як приклад</w:t>
      </w:r>
      <w:r w:rsidR="002A35B9" w:rsidRPr="003662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7339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962">
        <w:rPr>
          <w:rFonts w:ascii="Times New Roman" w:hAnsi="Times New Roman" w:cs="Times New Roman"/>
          <w:sz w:val="28"/>
          <w:szCs w:val="28"/>
          <w:lang w:val="uk-UA"/>
        </w:rPr>
        <w:t>до  комунальних підприємств –</w:t>
      </w:r>
      <w:r w:rsidR="008974B4" w:rsidRPr="003662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296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соц.сфера</w:t>
      </w:r>
      <w:proofErr w:type="spellEnd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D027D">
        <w:rPr>
          <w:rFonts w:ascii="Times New Roman" w:hAnsi="Times New Roman" w:cs="Times New Roman"/>
          <w:sz w:val="28"/>
          <w:szCs w:val="28"/>
          <w:lang w:val="uk-UA"/>
        </w:rPr>
        <w:t>1016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BF7" w:rsidRPr="003662A7">
        <w:rPr>
          <w:rFonts w:ascii="Times New Roman" w:hAnsi="Times New Roman" w:cs="Times New Roman"/>
          <w:sz w:val="28"/>
          <w:szCs w:val="28"/>
          <w:lang w:val="uk-UA"/>
        </w:rPr>
        <w:t>( з них на уточнення відомостей для відділу субсидій –</w:t>
      </w:r>
      <w:r w:rsidR="007D027D">
        <w:rPr>
          <w:rFonts w:ascii="Times New Roman" w:hAnsi="Times New Roman" w:cs="Times New Roman"/>
          <w:sz w:val="28"/>
          <w:szCs w:val="28"/>
          <w:lang w:val="uk-UA"/>
        </w:rPr>
        <w:t xml:space="preserve"> 915</w:t>
      </w:r>
      <w:r w:rsidR="000F6BF7" w:rsidRPr="003662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, нотаріат –</w:t>
      </w:r>
      <w:r w:rsidR="00EF338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962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8268C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68C" w:rsidRPr="003662A7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48268C" w:rsidRPr="003662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384" w:rsidRPr="003662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2A7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суд – 14,</w:t>
      </w:r>
      <w:r w:rsidR="00EF338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  <w:r w:rsidR="003D5D51" w:rsidRPr="003662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B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. На запити правоохоронних органів надано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>72 відповіді</w:t>
      </w:r>
      <w:r w:rsidR="00A41EB4" w:rsidRPr="003662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662" w:rsidRPr="00A447E1" w:rsidRDefault="005C2698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C4506F" w:rsidRPr="00A447E1">
        <w:rPr>
          <w:rFonts w:cs="Times New Roman"/>
          <w:sz w:val="28"/>
          <w:szCs w:val="28"/>
          <w:lang w:val="uk-UA"/>
        </w:rPr>
        <w:t xml:space="preserve">  </w:t>
      </w:r>
      <w:r w:rsidR="00F323B6" w:rsidRPr="00A447E1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A447E1">
        <w:rPr>
          <w:rFonts w:cs="Times New Roman"/>
          <w:sz w:val="28"/>
          <w:szCs w:val="28"/>
          <w:lang w:val="uk-UA"/>
        </w:rPr>
        <w:t xml:space="preserve"> на </w:t>
      </w:r>
      <w:r w:rsidR="00FD5780">
        <w:rPr>
          <w:rFonts w:cs="Times New Roman"/>
          <w:sz w:val="28"/>
          <w:szCs w:val="28"/>
          <w:lang w:val="uk-UA"/>
        </w:rPr>
        <w:t>трав</w:t>
      </w:r>
      <w:r w:rsidR="00307AC8" w:rsidRPr="00A447E1">
        <w:rPr>
          <w:rFonts w:cs="Times New Roman"/>
          <w:sz w:val="28"/>
          <w:szCs w:val="28"/>
          <w:lang w:val="uk-UA"/>
        </w:rPr>
        <w:t xml:space="preserve">ень </w:t>
      </w:r>
      <w:r w:rsidR="0030666C" w:rsidRPr="00A447E1">
        <w:rPr>
          <w:rFonts w:cs="Times New Roman"/>
          <w:sz w:val="28"/>
          <w:szCs w:val="28"/>
          <w:lang w:val="uk-UA"/>
        </w:rPr>
        <w:t>2018</w:t>
      </w:r>
      <w:r w:rsidR="00F323B6" w:rsidRPr="00A447E1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A447E1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</w:p>
    <w:p w:rsidR="00F323B6" w:rsidRPr="00A447E1" w:rsidRDefault="00692662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F323B6" w:rsidRPr="00A447E1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A447E1">
        <w:rPr>
          <w:rFonts w:cs="Times New Roman"/>
          <w:sz w:val="28"/>
          <w:szCs w:val="28"/>
        </w:rPr>
        <w:t>,</w:t>
      </w:r>
      <w:r w:rsidR="00F323B6" w:rsidRPr="00A447E1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BE6714" w:rsidRPr="00A447E1" w:rsidRDefault="00BE6714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3B6" w:rsidRPr="00A447E1" w:rsidRDefault="00F323B6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7E1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A447E1">
        <w:rPr>
          <w:rFonts w:ascii="Times New Roman" w:hAnsi="Times New Roman" w:cs="Times New Roman"/>
          <w:sz w:val="28"/>
          <w:szCs w:val="28"/>
          <w:lang w:val="uk-UA"/>
        </w:rPr>
        <w:tab/>
        <w:t>Н.Г.Бойко</w:t>
      </w:r>
    </w:p>
    <w:sectPr w:rsidR="00F323B6" w:rsidRPr="00A447E1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615D38"/>
    <w:multiLevelType w:val="hybridMultilevel"/>
    <w:tmpl w:val="39B2AF5C"/>
    <w:lvl w:ilvl="0" w:tplc="CBA89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E1D16"/>
    <w:multiLevelType w:val="hybridMultilevel"/>
    <w:tmpl w:val="94FAA87C"/>
    <w:lvl w:ilvl="0" w:tplc="0EB82B3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78E3"/>
    <w:multiLevelType w:val="hybridMultilevel"/>
    <w:tmpl w:val="F78E9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>
    <w:nsid w:val="7A12582A"/>
    <w:multiLevelType w:val="multilevel"/>
    <w:tmpl w:val="F5B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6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04DA6"/>
    <w:rsid w:val="00012B6A"/>
    <w:rsid w:val="0001564B"/>
    <w:rsid w:val="00026FE9"/>
    <w:rsid w:val="00034562"/>
    <w:rsid w:val="00056067"/>
    <w:rsid w:val="00056118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212D5E"/>
    <w:rsid w:val="00213F65"/>
    <w:rsid w:val="00237F18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32386"/>
    <w:rsid w:val="003443FC"/>
    <w:rsid w:val="00350304"/>
    <w:rsid w:val="003662A7"/>
    <w:rsid w:val="00371068"/>
    <w:rsid w:val="003779C6"/>
    <w:rsid w:val="003C491D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514E99"/>
    <w:rsid w:val="005452C0"/>
    <w:rsid w:val="005567ED"/>
    <w:rsid w:val="005679CE"/>
    <w:rsid w:val="005B008B"/>
    <w:rsid w:val="005B3997"/>
    <w:rsid w:val="005B6772"/>
    <w:rsid w:val="005C2698"/>
    <w:rsid w:val="005C58E7"/>
    <w:rsid w:val="005F0300"/>
    <w:rsid w:val="005F24BB"/>
    <w:rsid w:val="00605A87"/>
    <w:rsid w:val="00662EF8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66493"/>
    <w:rsid w:val="00773A63"/>
    <w:rsid w:val="00777245"/>
    <w:rsid w:val="00782C10"/>
    <w:rsid w:val="00783AA1"/>
    <w:rsid w:val="007C1904"/>
    <w:rsid w:val="007C746D"/>
    <w:rsid w:val="007D027D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32962"/>
    <w:rsid w:val="009421D4"/>
    <w:rsid w:val="00961371"/>
    <w:rsid w:val="0096545F"/>
    <w:rsid w:val="009715FD"/>
    <w:rsid w:val="00975304"/>
    <w:rsid w:val="00985751"/>
    <w:rsid w:val="009973D5"/>
    <w:rsid w:val="009A0507"/>
    <w:rsid w:val="009B537D"/>
    <w:rsid w:val="009C5A37"/>
    <w:rsid w:val="009D6C42"/>
    <w:rsid w:val="009E2687"/>
    <w:rsid w:val="009E5BB6"/>
    <w:rsid w:val="00A04715"/>
    <w:rsid w:val="00A04F26"/>
    <w:rsid w:val="00A23F90"/>
    <w:rsid w:val="00A30B75"/>
    <w:rsid w:val="00A41EB4"/>
    <w:rsid w:val="00A447E1"/>
    <w:rsid w:val="00A558A1"/>
    <w:rsid w:val="00AA08E5"/>
    <w:rsid w:val="00AB3D44"/>
    <w:rsid w:val="00AD49BD"/>
    <w:rsid w:val="00AD630E"/>
    <w:rsid w:val="00AD7D30"/>
    <w:rsid w:val="00B17540"/>
    <w:rsid w:val="00B34F2B"/>
    <w:rsid w:val="00B40152"/>
    <w:rsid w:val="00B42561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BF4BD2"/>
    <w:rsid w:val="00C26B25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7339"/>
    <w:rsid w:val="00D50988"/>
    <w:rsid w:val="00D60C56"/>
    <w:rsid w:val="00D932F4"/>
    <w:rsid w:val="00DB323B"/>
    <w:rsid w:val="00DC19CD"/>
    <w:rsid w:val="00DD1A32"/>
    <w:rsid w:val="00DF31E6"/>
    <w:rsid w:val="00DF336C"/>
    <w:rsid w:val="00E000D6"/>
    <w:rsid w:val="00E001F0"/>
    <w:rsid w:val="00E0709E"/>
    <w:rsid w:val="00E12EAB"/>
    <w:rsid w:val="00E6332D"/>
    <w:rsid w:val="00E87B20"/>
    <w:rsid w:val="00E913E6"/>
    <w:rsid w:val="00EA2891"/>
    <w:rsid w:val="00EC0377"/>
    <w:rsid w:val="00EC0A38"/>
    <w:rsid w:val="00EC0F73"/>
    <w:rsid w:val="00EC4B01"/>
    <w:rsid w:val="00EF204E"/>
    <w:rsid w:val="00EF3384"/>
    <w:rsid w:val="00EF755E"/>
    <w:rsid w:val="00F16073"/>
    <w:rsid w:val="00F21DDB"/>
    <w:rsid w:val="00F2241F"/>
    <w:rsid w:val="00F323B6"/>
    <w:rsid w:val="00F56289"/>
    <w:rsid w:val="00F56710"/>
    <w:rsid w:val="00F84AD5"/>
    <w:rsid w:val="00FA1835"/>
    <w:rsid w:val="00FA247E"/>
    <w:rsid w:val="00FA5038"/>
    <w:rsid w:val="00FD5780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62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8-04-28T09:07:00Z</cp:lastPrinted>
  <dcterms:created xsi:type="dcterms:W3CDTF">2016-10-28T10:15:00Z</dcterms:created>
  <dcterms:modified xsi:type="dcterms:W3CDTF">2018-04-28T09:08:00Z</dcterms:modified>
</cp:coreProperties>
</file>